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85DC" w14:textId="77777777" w:rsidR="005864E0" w:rsidRDefault="005864E0">
      <w:r>
        <w:separator/>
      </w:r>
    </w:p>
  </w:endnote>
  <w:endnote w:type="continuationSeparator" w:id="0">
    <w:p w14:paraId="0EB7EE66" w14:textId="77777777" w:rsidR="005864E0" w:rsidRDefault="0058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D64D" w14:textId="77777777" w:rsidR="005864E0" w:rsidRDefault="005864E0">
      <w:r>
        <w:separator/>
      </w:r>
    </w:p>
  </w:footnote>
  <w:footnote w:type="continuationSeparator" w:id="0">
    <w:p w14:paraId="7BAD23AC" w14:textId="77777777" w:rsidR="005864E0" w:rsidRDefault="0058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4E0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496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2:00Z</dcterms:created>
  <dcterms:modified xsi:type="dcterms:W3CDTF">2021-03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